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3FD93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4FC39ABC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E141031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2BDDEE1" w14:textId="77777777" w:rsidR="001065B6" w:rsidRPr="00277719" w:rsidRDefault="00061217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061217">
        <w:rPr>
          <w:b/>
          <w:bCs/>
        </w:rPr>
        <w:t>Акционерное общество «Российский аукционный дом» (АО «РАД»),</w:t>
      </w:r>
      <w:r w:rsidRPr="00061217">
        <w:rPr>
          <w:bCs/>
        </w:rPr>
        <w:t xml:space="preserve"> именуемое в дальнейшем «Организатор торгов», «Оператор электронной площадки», в лице директора Южного филиала АО «РАД» Суворовой Любови Андреевны, действующей на основании Доверенности от 01.01.2026 г. №Д-060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E0AAF"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91BFE42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01B4E">
        <w:rPr>
          <w:b/>
          <w:color w:val="auto"/>
        </w:rPr>
        <w:t>1</w:t>
      </w:r>
      <w:r w:rsidR="00914C9C">
        <w:rPr>
          <w:b/>
          <w:color w:val="auto"/>
        </w:rPr>
        <w:t>5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="00163B8A">
        <w:rPr>
          <w:b/>
          <w:bCs/>
        </w:rPr>
        <w:t xml:space="preserve">на периоде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1F5FD60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5061CB8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688BEAC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707A1AE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AD257D8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280C5D2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131E6A7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26A549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043BAFA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0CE2CC7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00988DFC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счете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78BBF2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</w:t>
      </w:r>
      <w:r w:rsidR="001065B6" w:rsidRPr="001065B6">
        <w:rPr>
          <w:color w:val="auto"/>
        </w:rPr>
        <w:lastRenderedPageBreak/>
        <w:t xml:space="preserve">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731593A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</w:p>
    <w:p w14:paraId="4B38E2C2" w14:textId="77777777" w:rsidR="001065B6" w:rsidRPr="001065B6" w:rsidRDefault="001065B6" w:rsidP="0004081D">
      <w:pPr>
        <w:jc w:val="both"/>
        <w:rPr>
          <w:color w:val="auto"/>
        </w:rPr>
      </w:pPr>
    </w:p>
    <w:p w14:paraId="605FFA66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5D1617A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4C5FD3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3968ADB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3159D2F2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DFE4A2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F6FBBD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7C871D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6874A6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F3F1B5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6308364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D178787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AB72D4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0517BA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10079B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A4B7F5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D5FE9A4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39320A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E588BF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25FE991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344B64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E121D0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7F0A82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670B25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75C3D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CE5DC1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39AD9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A8EC0C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1875251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F6D98BD" w14:textId="77777777" w:rsidR="00061217" w:rsidRDefault="00061217" w:rsidP="001065B6">
      <w:pPr>
        <w:rPr>
          <w:color w:val="auto"/>
        </w:rPr>
      </w:pPr>
    </w:p>
    <w:p w14:paraId="7A893DAF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061217">
        <w:rPr>
          <w:color w:val="auto"/>
        </w:rPr>
        <w:t>Л.А. Суво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7E105729" w14:textId="77777777" w:rsidR="001065B6" w:rsidRPr="007654A1" w:rsidRDefault="001065B6" w:rsidP="001065B6">
      <w:pPr>
        <w:rPr>
          <w:color w:val="auto"/>
        </w:rPr>
      </w:pPr>
    </w:p>
    <w:p w14:paraId="53ECB202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2010329003">
    <w:abstractNumId w:val="7"/>
  </w:num>
  <w:num w:numId="2" w16cid:durableId="1596670197">
    <w:abstractNumId w:val="5"/>
  </w:num>
  <w:num w:numId="3" w16cid:durableId="1410301428">
    <w:abstractNumId w:val="2"/>
  </w:num>
  <w:num w:numId="4" w16cid:durableId="499735996">
    <w:abstractNumId w:val="6"/>
  </w:num>
  <w:num w:numId="5" w16cid:durableId="1202403243">
    <w:abstractNumId w:val="1"/>
  </w:num>
  <w:num w:numId="6" w16cid:durableId="1961720189">
    <w:abstractNumId w:val="3"/>
  </w:num>
  <w:num w:numId="7" w16cid:durableId="2105572908">
    <w:abstractNumId w:val="4"/>
  </w:num>
  <w:num w:numId="8" w16cid:durableId="136559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217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008"/>
    <w:rsid w:val="001003AC"/>
    <w:rsid w:val="00104247"/>
    <w:rsid w:val="00105251"/>
    <w:rsid w:val="001065B6"/>
    <w:rsid w:val="00111AB7"/>
    <w:rsid w:val="0011265E"/>
    <w:rsid w:val="001130C1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B8A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1B44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1B4E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80D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39C6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3E3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402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4C9C"/>
    <w:rsid w:val="0091595E"/>
    <w:rsid w:val="00923202"/>
    <w:rsid w:val="009245FA"/>
    <w:rsid w:val="00924BD6"/>
    <w:rsid w:val="00927723"/>
    <w:rsid w:val="00927964"/>
    <w:rsid w:val="00927B46"/>
    <w:rsid w:val="009346BA"/>
    <w:rsid w:val="00937611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A6A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916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5AB0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B79B7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558F0"/>
  <w15:chartTrackingRefBased/>
  <w15:docId w15:val="{52EA11D8-315F-4C05-81A8-D34199D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ryM3QJJpLa6MLExwMZ+wMwpQYC9LpgEhqlFB9U3GLk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a0vxogEU+cvOZry7QOS3iDOf1VmjpAOA6xGykvqVQQ=</DigestValue>
    </Reference>
  </SignedInfo>
  <SignatureValue>OiUEfBpLJGSpTItkx4IRO1XipCLdVnhLmoqsaz6ESw7rPeH3d1kl7p9e/UZcO+/m
rvQJLbb1c8wGdY79iRkanw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pkzPFheU6sO4BNuRDH0/xbTqCs=</DigestValue>
      </Reference>
      <Reference URI="/word/fontTable.xml?ContentType=application/vnd.openxmlformats-officedocument.wordprocessingml.fontTable+xml">
        <DigestMethod Algorithm="http://www.w3.org/2000/09/xmldsig#sha1"/>
        <DigestValue>VYYlvWA82cegwoFg/ok4DRfGvgk=</DigestValue>
      </Reference>
      <Reference URI="/word/numbering.xml?ContentType=application/vnd.openxmlformats-officedocument.wordprocessingml.numbering+xml">
        <DigestMethod Algorithm="http://www.w3.org/2000/09/xmldsig#sha1"/>
        <DigestValue>ASzb8pRNyFrawxzgHbv5yxQPwQ0=</DigestValue>
      </Reference>
      <Reference URI="/word/settings.xml?ContentType=application/vnd.openxmlformats-officedocument.wordprocessingml.settings+xml">
        <DigestMethod Algorithm="http://www.w3.org/2000/09/xmldsig#sha1"/>
        <DigestValue>Jwmqo3MTmW2j3qrJ2dC+9ayn3cA=</DigestValue>
      </Reference>
      <Reference URI="/word/styles.xml?ContentType=application/vnd.openxmlformats-officedocument.wordprocessingml.styles+xml">
        <DigestMethod Algorithm="http://www.w3.org/2000/09/xmldsig#sha1"/>
        <DigestValue>XzLoOpnoVQYwT9IE1wCqk7KaEEA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oIV/YZue2yCr4qdPjgG5tkDY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4T13:1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4T13:12:07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6366-D9E7-4F7E-A4BE-4DF0573E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Суворова Любовь Андреевна</cp:lastModifiedBy>
  <cp:revision>2</cp:revision>
  <dcterms:created xsi:type="dcterms:W3CDTF">2026-04-14T13:12:00Z</dcterms:created>
  <dcterms:modified xsi:type="dcterms:W3CDTF">2026-04-14T13:12:00Z</dcterms:modified>
</cp:coreProperties>
</file>